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Default="00243D70" w:rsidP="00243D70">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77777777" w:rsidR="00243D70" w:rsidRDefault="00243D70" w:rsidP="00243D70">
      <w:pPr>
        <w:pStyle w:val="Body1"/>
      </w:pPr>
      <w:r>
        <w:tab/>
        <w:t>In the beginning, several predictions were made regarding performance of 1.75mm versus 3.00mm filament, ABS versus PLA material, and the V6 ho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777777" w:rsidR="00243D70" w:rsidRPr="0061601D" w:rsidRDefault="00243D70" w:rsidP="00243D70">
      <w:pPr>
        <w:pStyle w:val="Header2"/>
        <w:numPr>
          <w:ilvl w:val="0"/>
          <w:numId w:val="3"/>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insert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e.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F70987"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F70987"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Appendix B – Printrun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Inputting G-Code for every calibration and manually inputting the extruded filament length as well as extrusion speed became exceedingly tedious after many tests thus it was decided to fork the Pronterfac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Pronterface includes the capability to include custom macros, but the reason why this is truly powerful is it allows the user to integrate python with the gCod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First, three simple buttons were added to Pronterface labeled “800 steps,” “700 steps,” and “600 steps,” and each of these sets the extruder steps value to the number on the button. Then the material would be extruded and the pulled amount would be measured and then the macro “calibrate_extruder”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bookmarkStart w:id="0" w:name="_GoBack"/>
      <w:bookmarkEnd w:id="0"/>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E207" w14:textId="77777777" w:rsidR="00F70987" w:rsidRDefault="00F70987" w:rsidP="00A8646B">
      <w:pPr>
        <w:spacing w:after="0" w:line="240" w:lineRule="auto"/>
      </w:pPr>
      <w:r>
        <w:separator/>
      </w:r>
    </w:p>
  </w:endnote>
  <w:endnote w:type="continuationSeparator" w:id="0">
    <w:p w14:paraId="76EAA06C" w14:textId="77777777" w:rsidR="00F70987" w:rsidRDefault="00F70987"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BE187B">
          <w:rPr>
            <w:noProof/>
          </w:rPr>
          <w:t>xxi</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91BB" w14:textId="77777777" w:rsidR="00F70987" w:rsidRDefault="00F70987" w:rsidP="00A8646B">
      <w:pPr>
        <w:spacing w:after="0" w:line="240" w:lineRule="auto"/>
      </w:pPr>
      <w:r>
        <w:separator/>
      </w:r>
    </w:p>
  </w:footnote>
  <w:footnote w:type="continuationSeparator" w:id="0">
    <w:p w14:paraId="4E603555" w14:textId="77777777" w:rsidR="00F70987" w:rsidRDefault="00F70987"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243D70"/>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D2D36"/>
    <w:rsid w:val="007014DF"/>
    <w:rsid w:val="00720CC6"/>
    <w:rsid w:val="007645F7"/>
    <w:rsid w:val="00782A60"/>
    <w:rsid w:val="008055A3"/>
    <w:rsid w:val="00816DDE"/>
    <w:rsid w:val="008376D9"/>
    <w:rsid w:val="00841372"/>
    <w:rsid w:val="00882EFE"/>
    <w:rsid w:val="0088606C"/>
    <w:rsid w:val="00891CD0"/>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E187B"/>
    <w:rsid w:val="00BF7D9C"/>
    <w:rsid w:val="00C24111"/>
    <w:rsid w:val="00C660A8"/>
    <w:rsid w:val="00D34475"/>
    <w:rsid w:val="00D92000"/>
    <w:rsid w:val="00DD1EEC"/>
    <w:rsid w:val="00DF3160"/>
    <w:rsid w:val="00E17C1E"/>
    <w:rsid w:val="00E665A1"/>
    <w:rsid w:val="00E73125"/>
    <w:rsid w:val="00E86568"/>
    <w:rsid w:val="00EA0E83"/>
    <w:rsid w:val="00EF4B51"/>
    <w:rsid w:val="00F15997"/>
    <w:rsid w:val="00F200A0"/>
    <w:rsid w:val="00F47001"/>
    <w:rsid w:val="00F6747F"/>
    <w:rsid w:val="00F70987"/>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D9F88C-4020-42CC-A801-D8DFCA59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3</cp:revision>
  <dcterms:created xsi:type="dcterms:W3CDTF">2015-03-10T21:00:00Z</dcterms:created>
  <dcterms:modified xsi:type="dcterms:W3CDTF">2015-03-10T21:00:00Z</dcterms:modified>
</cp:coreProperties>
</file>